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5D23E9" w:rsidRPr="006015ED" w:rsidTr="006455E8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3E9" w:rsidRPr="008E3A97" w:rsidRDefault="005D23E9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8E3A97">
              <w:rPr>
                <w:rFonts w:cs="Calibri"/>
                <w:b/>
                <w:noProof/>
              </w:rPr>
              <w:drawing>
                <wp:inline distT="0" distB="0" distL="0" distR="0" wp14:anchorId="0EE95B80" wp14:editId="2968019D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8E3A97" w:rsidRDefault="005D23E9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8E3A97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8E3A97" w:rsidRDefault="005D23E9" w:rsidP="006455E8">
            <w:pPr>
              <w:spacing w:before="120" w:after="120" w:line="240" w:lineRule="auto"/>
              <w:rPr>
                <w:rFonts w:cs="Calibri"/>
              </w:rPr>
            </w:pPr>
            <w:r w:rsidRPr="008E3A97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8E3A97" w:rsidRDefault="005D23E9" w:rsidP="006455E8">
            <w:pPr>
              <w:spacing w:before="120" w:after="120" w:line="240" w:lineRule="auto"/>
              <w:rPr>
                <w:rFonts w:cs="Calibri"/>
              </w:rPr>
            </w:pPr>
            <w:r w:rsidRPr="008E3A97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8E3A97" w:rsidRDefault="005D23E9" w:rsidP="006455E8">
            <w:pPr>
              <w:spacing w:before="120" w:after="120" w:line="240" w:lineRule="auto"/>
              <w:rPr>
                <w:rFonts w:cs="Calibri"/>
              </w:rPr>
            </w:pPr>
            <w:r w:rsidRPr="008E3A97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B03C3" w:rsidTr="006455E8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Pr="00356974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120" w:after="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Parada # 27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 xml:space="preserve">Calle Los Ángeles Final # 670 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 xml:space="preserve">Parque de Santurce 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San Juan, P.R. 00902-3207</w:t>
            </w:r>
            <w:r>
              <w:rPr>
                <w:rFonts w:cs="Calibri"/>
                <w:noProof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120" w:after="0" w:line="240" w:lineRule="auto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Apdo 13723                                       Santurce Station                              Santurce, PR  00908-3723</w:t>
            </w:r>
            <w:r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>
              <w:rPr>
                <w:rFonts w:cs="Calibri"/>
                <w:noProof/>
                <w:color w:val="000000"/>
              </w:rPr>
              <w:instrText xml:space="preserve"> MERGEFIELD "Zipcode" </w:instrText>
            </w:r>
            <w:r>
              <w:rPr>
                <w:rFonts w:cs="Calibri"/>
                <w:noProof/>
                <w:color w:val="000000"/>
                <w:lang w:val="es-ES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tabs>
                <w:tab w:val="left" w:pos="1800"/>
              </w:tabs>
              <w:spacing w:before="120" w:after="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Tel: (787) 725-8920</w:t>
            </w:r>
          </w:p>
          <w:p w:rsidR="001B03C3" w:rsidRDefault="001B03C3">
            <w:pPr>
              <w:tabs>
                <w:tab w:val="left" w:pos="1800"/>
              </w:tabs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Tel. Audio Impedido: No Disponible</w:t>
            </w:r>
            <w:r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>
              <w:rPr>
                <w:rFonts w:cs="Calibri"/>
                <w:noProof/>
                <w:color w:val="000000"/>
                <w:lang w:val="es-ES"/>
              </w:rPr>
              <w:instrText xml:space="preserve"> MERGEFIELD "Audio_Impared_Tel" </w:instrText>
            </w:r>
            <w:r>
              <w:rPr>
                <w:rFonts w:cs="Calibri"/>
                <w:noProof/>
                <w:color w:val="000000"/>
                <w:lang w:val="es-ES"/>
              </w:rPr>
              <w:fldChar w:fldCharType="end"/>
            </w:r>
          </w:p>
          <w:p w:rsidR="001B03C3" w:rsidRDefault="001B03C3">
            <w:pPr>
              <w:tabs>
                <w:tab w:val="left" w:pos="1800"/>
              </w:tabs>
              <w:spacing w:before="120" w:after="12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 xml:space="preserve">Fax: (787) 721-4063 </w:t>
            </w:r>
            <w:r>
              <w:rPr>
                <w:rFonts w:cs="Calibri"/>
                <w:noProof/>
                <w:color w:val="000000"/>
                <w:lang w:val="es-ES"/>
              </w:rPr>
              <w:fldChar w:fldCharType="begin"/>
            </w:r>
            <w:r>
              <w:rPr>
                <w:rFonts w:cs="Calibri"/>
                <w:noProof/>
                <w:color w:val="000000"/>
                <w:lang w:val="es-ES"/>
              </w:rPr>
              <w:instrText xml:space="preserve"> MERGEFIELD "Fax3" </w:instrText>
            </w:r>
            <w:r>
              <w:rPr>
                <w:rFonts w:cs="Calibri"/>
                <w:noProof/>
                <w:color w:val="000000"/>
                <w:lang w:val="es-ES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tabs>
                <w:tab w:val="left" w:pos="1800"/>
              </w:tabs>
              <w:spacing w:before="120" w:after="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</w:tbl>
    <w:p w:rsidR="005D23E9" w:rsidRPr="00645A7E" w:rsidRDefault="005D23E9" w:rsidP="005D23E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316"/>
        <w:gridCol w:w="5074"/>
      </w:tblGrid>
      <w:tr w:rsidR="001B03C3" w:rsidRPr="00F06734" w:rsidTr="006455E8">
        <w:tc>
          <w:tcPr>
            <w:tcW w:w="1575" w:type="dxa"/>
            <w:shd w:val="clear" w:color="auto" w:fill="auto"/>
            <w:vAlign w:val="center"/>
          </w:tcPr>
          <w:p w:rsidR="001B03C3" w:rsidRDefault="001B03C3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B03C3" w:rsidRDefault="006949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F06734">
              <w:rPr>
                <w:lang w:val="es-PR"/>
              </w:rPr>
              <w:t>Hiram J. Díaz Belardo, Director Ejecutivo Interino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1B03C3" w:rsidRPr="00FD4F73" w:rsidTr="006455E8">
        <w:tc>
          <w:tcPr>
            <w:tcW w:w="1575" w:type="dxa"/>
            <w:shd w:val="clear" w:color="auto" w:fill="auto"/>
            <w:vAlign w:val="center"/>
          </w:tcPr>
          <w:p w:rsidR="001B03C3" w:rsidRDefault="001B03C3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YMCA frente San Juan Park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redios de las Oficinas Centrales del Departamento de Recreación y Deportes (DRD)</w:t>
            </w: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PR"/>
              </w:rPr>
              <w:instrText xml:space="preserve"> MERGEFIELD Reference_Point </w:instrText>
            </w:r>
            <w:r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B03C3" w:rsidRDefault="004D0A7E">
            <w:pPr>
              <w:spacing w:before="120" w:after="120" w:line="240" w:lineRule="auto"/>
              <w:rPr>
                <w:rFonts w:cs="Calibri"/>
                <w:noProof/>
              </w:rPr>
            </w:pPr>
            <w:hyperlink r:id="rId13" w:history="1">
              <w:r w:rsidR="001B03C3">
                <w:rPr>
                  <w:rStyle w:val="Hyperlink"/>
                  <w:rFonts w:cs="Calibri"/>
                  <w:noProof/>
                </w:rPr>
                <w:t>http://www.oaj.pr.gov</w:t>
              </w:r>
            </w:hyperlink>
            <w:r w:rsidR="001B03C3">
              <w:rPr>
                <w:rFonts w:cs="Calibri"/>
                <w:noProof/>
              </w:rPr>
              <w:t xml:space="preserve"> </w:t>
            </w:r>
          </w:p>
          <w:p w:rsidR="001B03C3" w:rsidRDefault="001B03C3">
            <w:pPr>
              <w:spacing w:before="120" w:after="12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Facebook: oajpr</w:t>
            </w:r>
          </w:p>
          <w:p w:rsidR="001B03C3" w:rsidRDefault="001B03C3">
            <w:pPr>
              <w:spacing w:before="120" w:after="12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Twitter: oajpr</w:t>
            </w:r>
          </w:p>
          <w:p w:rsidR="001B03C3" w:rsidRDefault="001B03C3">
            <w:pPr>
              <w:spacing w:before="120" w:after="12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Instagram: oajpr</w:t>
            </w:r>
          </w:p>
        </w:tc>
      </w:tr>
      <w:tr w:rsidR="001B03C3" w:rsidRPr="00645A7E" w:rsidTr="006455E8">
        <w:tc>
          <w:tcPr>
            <w:tcW w:w="1575" w:type="dxa"/>
            <w:shd w:val="clear" w:color="auto" w:fill="auto"/>
            <w:vAlign w:val="center"/>
          </w:tcPr>
          <w:p w:rsidR="001B03C3" w:rsidRDefault="001B03C3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Oficina de Asuntos de la Juventud (OAJ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1B03C3" w:rsidRPr="00645A7E" w:rsidTr="006455E8">
        <w:tc>
          <w:tcPr>
            <w:tcW w:w="1575" w:type="dxa"/>
            <w:shd w:val="clear" w:color="auto" w:fill="auto"/>
            <w:vAlign w:val="center"/>
          </w:tcPr>
          <w:p w:rsidR="001B03C3" w:rsidRDefault="001B03C3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AMARoutes </w:instrText>
            </w:r>
            <w:r>
              <w:rPr>
                <w:rFonts w:cs="Calibri"/>
                <w:noProof/>
              </w:rPr>
              <w:fldChar w:fldCharType="end"/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B03C3" w:rsidRDefault="001B03C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grado Corazón 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Tren_Urb </w:instrText>
            </w:r>
            <w:r>
              <w:rPr>
                <w:rFonts w:cs="Calibri"/>
              </w:rPr>
              <w:fldChar w:fldCharType="end"/>
            </w:r>
          </w:p>
        </w:tc>
      </w:tr>
    </w:tbl>
    <w:p w:rsidR="005D23E9" w:rsidRPr="00645A7E" w:rsidRDefault="005D23E9" w:rsidP="005D23E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5D23E9" w:rsidRPr="00F06734" w:rsidTr="006455E8">
        <w:trPr>
          <w:cantSplit/>
          <w:trHeight w:val="77"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3E9" w:rsidRDefault="005D23E9" w:rsidP="006455E8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3F2164FA" wp14:editId="7F2B98E4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Coordinadores Regionales Programa Juvempleo / </w:t>
            </w:r>
            <w:r w:rsidRPr="007D2D87">
              <w:rPr>
                <w:rFonts w:cs="Calibri"/>
                <w:b/>
                <w:lang w:val="es-PR"/>
              </w:rPr>
              <w:t>Microempresas</w:t>
            </w:r>
          </w:p>
        </w:tc>
      </w:tr>
      <w:tr w:rsidR="005D23E9" w:rsidTr="006455E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Regió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Coordinad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entral 1 (Utuado)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djuntas, Ciales, Jayuya, Lares,  Las Marías, Maricao, San Sebastián,   Utua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riely Corre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hyperlink r:id="rId15" w:history="1">
              <w:r w:rsidR="001B03C3">
                <w:rPr>
                  <w:rStyle w:val="Hyperlink"/>
                  <w:color w:val="0000FF" w:themeColor="hyperlink"/>
                </w:rPr>
                <w:t>mcorrea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7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entral 2 (Centro)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uas Buenas, Aibonito, Barranquitas, Caguas, Cayey, Cidra, Coamo, Comerío, Naranjito, Orocov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lang w:val="es-ES_tradnl"/>
              </w:rPr>
            </w:pPr>
            <w:r>
              <w:rPr>
                <w:lang w:val="es-ES_tradnl"/>
              </w:rPr>
              <w:t>Luis Carlos Cruz Garcí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16" w:history="1">
              <w:r w:rsidR="001B03C3">
                <w:rPr>
                  <w:rStyle w:val="Hyperlink"/>
                  <w:color w:val="0000FF" w:themeColor="hyperlink"/>
                  <w:lang w:val="es-ES_tradnl"/>
                </w:rPr>
                <w:t>lcruz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3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Metro (Este)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nóvanas, Carolina, Ceiba, Fajardo, Loíza, Luquillo, Naguabo, Río Grande, 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rujillo Al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rnaldo López Carrasquillo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17" w:history="1">
              <w:r w:rsidR="001B03C3">
                <w:rPr>
                  <w:rStyle w:val="Hyperlink"/>
                  <w:color w:val="0000FF" w:themeColor="hyperlink"/>
                  <w:lang w:val="es-ES_tradnl"/>
                </w:rPr>
                <w:t>acarrasquillo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5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  <w:tr w:rsidR="001B03C3" w:rsidRPr="00D869E4" w:rsidTr="006455E8">
        <w:trPr>
          <w:cantSplit/>
          <w:trHeight w:val="50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Metro (San Juan)</w:t>
            </w:r>
            <w:r>
              <w:rPr>
                <w:rFonts w:cs="Calibri"/>
                <w:lang w:val="es-PR"/>
              </w:rPr>
              <w:t xml:space="preserve">            Bayamón,  Cataño, Guaynabo, San Juan, Toa Ba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Isabel Febres Benítez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18" w:history="1">
              <w:r w:rsidR="001B03C3">
                <w:rPr>
                  <w:rStyle w:val="Hyperlink"/>
                  <w:rFonts w:cs="Calibri"/>
                  <w:lang w:val="es-PR"/>
                </w:rPr>
                <w:t>ifebres@oaj.pr.gov</w:t>
              </w:r>
            </w:hyperlink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Rebeca Ortiz González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19" w:history="1">
              <w:r w:rsidR="001B03C3">
                <w:rPr>
                  <w:rStyle w:val="Hyperlink"/>
                  <w:rFonts w:cs="Calibri"/>
                  <w:lang w:val="es-PR"/>
                </w:rPr>
                <w:t>rortiz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 (787) 725-8920 Ext. 2803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 (787) 725-8920 Ext. 27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oroeste (Mayagüez)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uada, Aguadilla, Añasco, Isabela, Mayagüez, Moca, Quebradillas, Rincó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Henry Y. Padilla Rosas</w:t>
            </w:r>
          </w:p>
          <w:p w:rsidR="001B03C3" w:rsidRDefault="004D0A7E">
            <w:pPr>
              <w:spacing w:before="60" w:after="60"/>
              <w:rPr>
                <w:rFonts w:cs="Calibri"/>
                <w:lang w:val="es-PR"/>
              </w:rPr>
            </w:pPr>
            <w:hyperlink r:id="rId20" w:history="1">
              <w:r w:rsidR="001B03C3">
                <w:rPr>
                  <w:rStyle w:val="Hyperlink"/>
                  <w:color w:val="0000FF" w:themeColor="hyperlink"/>
                  <w:lang w:val="es-PR"/>
                </w:rPr>
                <w:t>hpadilla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Tel. (787) 725-8920 Ext. 26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orte (Arecibo)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recibo, Barceloneta, Camuy, Dorado, Florida, Hatillo, Manatí, Morovis, Toa Alta, Vega Alta, Vega Ba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riely Corre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hyperlink r:id="rId21" w:history="1">
              <w:r w:rsidR="001B03C3">
                <w:rPr>
                  <w:rStyle w:val="Hyperlink"/>
                  <w:color w:val="0000FF" w:themeColor="hyperlink"/>
                </w:rPr>
                <w:t>mcorrea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7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 xml:space="preserve">Sureste (Guayama) 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rroyo, Culebra,  Guayama, Gurabo, Humacao, Juncos, Las Piedras, Maunabo, Patillas, Salinas, San Lorenzo, Yabucoa, Viequ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rnaldo López Carrasquillo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lang w:val="es-ES_tradnl"/>
              </w:rPr>
            </w:pPr>
            <w:hyperlink r:id="rId22" w:history="1">
              <w:r w:rsidR="001B03C3">
                <w:rPr>
                  <w:rStyle w:val="Hyperlink"/>
                  <w:color w:val="0000FF" w:themeColor="hyperlink"/>
                  <w:lang w:val="es-ES_tradnl"/>
                </w:rPr>
                <w:t>acarrasquillo@oaj.pr.gov</w:t>
              </w:r>
            </w:hyperlink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lang w:val="es-ES_tradnl"/>
              </w:rPr>
            </w:pPr>
            <w:r>
              <w:rPr>
                <w:lang w:val="es-ES_tradnl"/>
              </w:rPr>
              <w:t>Luis Carlos Cruz Garcí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23" w:history="1">
              <w:r w:rsidR="001B03C3">
                <w:rPr>
                  <w:rStyle w:val="Hyperlink"/>
                  <w:color w:val="0000FF" w:themeColor="hyperlink"/>
                  <w:lang w:val="es-ES_tradnl"/>
                </w:rPr>
                <w:t>lcruz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23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Suroeste 1 (Ponce)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uayanilla, Juana Díaz, Peñuelas, Ponce, Santa Isabel, Villalba, Yau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iznelly Zayas Bonill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24" w:history="1">
              <w:r w:rsidR="001B03C3">
                <w:rPr>
                  <w:rStyle w:val="Hyperlink"/>
                  <w:color w:val="0000FF" w:themeColor="hyperlink"/>
                </w:rPr>
                <w:t>lzayas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  <w:tr w:rsidR="001B03C3" w:rsidRPr="00D869E4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Suroeste 2 (San Germán)</w:t>
            </w:r>
          </w:p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bo Rojo, Guánica, Hormigueros, Lajas, Sábana Grande, San Germá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iznelly Zayas Bonill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25" w:history="1">
              <w:r w:rsidR="001B03C3">
                <w:rPr>
                  <w:rStyle w:val="Hyperlink"/>
                  <w:color w:val="0000FF" w:themeColor="hyperlink"/>
                </w:rPr>
                <w:t>lzayas@oaj.pr.gov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</w:p>
        </w:tc>
      </w:tr>
    </w:tbl>
    <w:p w:rsidR="005D23E9" w:rsidRDefault="005D23E9" w:rsidP="005D23E9">
      <w:pPr>
        <w:spacing w:before="60" w:after="60" w:line="240" w:lineRule="auto"/>
        <w:rPr>
          <w:rFonts w:cs="Calibri"/>
          <w:lang w:val="es-ES"/>
        </w:rPr>
      </w:pPr>
    </w:p>
    <w:p w:rsidR="005D23E9" w:rsidRDefault="005D23E9" w:rsidP="005D23E9">
      <w:pPr>
        <w:spacing w:before="60" w:after="60" w:line="240" w:lineRule="auto"/>
        <w:rPr>
          <w:rFonts w:cs="Calibri"/>
          <w:lang w:val="es-ES"/>
        </w:rPr>
      </w:pPr>
    </w:p>
    <w:p w:rsidR="005D23E9" w:rsidRDefault="005D23E9" w:rsidP="005D23E9">
      <w:pPr>
        <w:spacing w:before="60" w:after="60" w:line="240" w:lineRule="auto"/>
        <w:rPr>
          <w:rFonts w:cs="Calibri"/>
          <w:lang w:val="es-ES"/>
        </w:rPr>
      </w:pPr>
    </w:p>
    <w:p w:rsidR="001B03C3" w:rsidRDefault="001B03C3">
      <w:pPr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br w:type="page"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5D23E9" w:rsidRPr="00F06734" w:rsidTr="006455E8">
        <w:trPr>
          <w:cantSplit/>
          <w:trHeight w:val="77"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3E9" w:rsidRDefault="005D23E9" w:rsidP="006455E8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40D561A7" wp14:editId="55102839">
                  <wp:extent cx="260985" cy="2730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7C0C15" w:rsidRDefault="005D23E9" w:rsidP="006455E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oordinadores Regionales Programa Club OAJ</w:t>
            </w:r>
          </w:p>
        </w:tc>
      </w:tr>
      <w:tr w:rsidR="005D23E9" w:rsidTr="006455E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Pueblos que cub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Coordinad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Default="005D23E9" w:rsidP="006455E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B03C3" w:rsidRPr="00EA1A68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ayamón, San Ju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renda Meléndez Ramos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26" w:history="1">
              <w:r w:rsidR="001B03C3">
                <w:rPr>
                  <w:rStyle w:val="Hyperlink"/>
                  <w:rFonts w:cs="Calibri"/>
                  <w:lang w:val="es-PR"/>
                </w:rPr>
                <w:t>bmelende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7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7C0C15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nóvanas, Ceiba, Culebra, Fajardo, Loíza, Luquillo, Naguabo, Río Grande San Juan, Toa Baja, Trujillo Alto, Viequ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is Berríos Pastran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27" w:history="1">
              <w:r w:rsidR="001B03C3">
                <w:rPr>
                  <w:rStyle w:val="Hyperlink"/>
                  <w:rFonts w:cs="Calibri"/>
                  <w:lang w:val="es-PR"/>
                </w:rPr>
                <w:t>iberrios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9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7C0C15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ayamón, Carolina, Cataño, Dorado, Guaynabo, Toa Alta, Toa Baja, Trujillo Alto, San Ju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naís Nieves Vázquez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28" w:history="1">
              <w:r w:rsidR="001B03C3">
                <w:rPr>
                  <w:rStyle w:val="Hyperlink"/>
                  <w:rFonts w:cs="Calibri"/>
                  <w:lang w:val="es-PR"/>
                </w:rPr>
                <w:t>anieves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7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7C0C15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recibo, Barceloneta, Camuy, Ciales, Corozal, Florida, Hatillo, Lares, Manatí, Quebradillas, Utuado, Vega Alta, Vega Ba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nnette Torres 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hyperlink r:id="rId29" w:history="1">
              <w:r w:rsidR="001B03C3">
                <w:rPr>
                  <w:rStyle w:val="Hyperlink"/>
                  <w:rFonts w:cs="Calibri"/>
                </w:rPr>
                <w:t>atorres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8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7C0C15" w:rsidTr="006455E8">
        <w:trPr>
          <w:cantSplit/>
          <w:trHeight w:val="50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uada, Aguadilla, Añasco, Cabo Rojo, Guánica, Hormigueros, Isabela, Las Marías, Maricao, Mayagüez, Moca, Rincón, Sabana Grande, San Germán, San Sebastiá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Henry Padilla Rosas 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30" w:history="1">
              <w:r w:rsidR="001B03C3">
                <w:rPr>
                  <w:rStyle w:val="Hyperlink"/>
                  <w:rFonts w:cs="Calibri"/>
                  <w:lang w:val="es-PR"/>
                </w:rPr>
                <w:t>hpadilla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9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7C0C15" w:rsidTr="006455E8">
        <w:trPr>
          <w:cantSplit/>
          <w:trHeight w:val="147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djuntas, Arroyo, Coamo, Guayama, Guayanilla, Juana Díaz, Lajas, Patillas, Peñuelas, Ponce, Salinas, Santa Isabel, Villalba, Yau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José Orta Rodríguez</w:t>
            </w:r>
          </w:p>
          <w:p w:rsidR="001B03C3" w:rsidRDefault="004D0A7E">
            <w:pPr>
              <w:spacing w:before="60" w:after="60"/>
              <w:rPr>
                <w:rFonts w:cs="Calibri"/>
                <w:lang w:val="es-PR"/>
              </w:rPr>
            </w:pPr>
            <w:hyperlink r:id="rId31" w:history="1">
              <w:r w:rsidR="001B03C3">
                <w:rPr>
                  <w:rStyle w:val="Hyperlink"/>
                  <w:rFonts w:cs="Calibri"/>
                  <w:lang w:val="es-PR"/>
                </w:rPr>
                <w:t>jorta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PR"/>
              </w:rPr>
              <w:t>Tel. (787) 725-8920 Ext. 27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7C0C15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uas Buenas, Caguas, Cayey, Cidra, Gurabo, Humacao, Juncos, Las Piedras, Maunabo, San Lorenzo, Yabuc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Vickymerce Calo Alifonso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32" w:history="1">
              <w:r w:rsidR="001B03C3">
                <w:rPr>
                  <w:rStyle w:val="Hyperlink"/>
                  <w:rFonts w:cs="Calibri"/>
                  <w:lang w:val="es-PR"/>
                </w:rPr>
                <w:t>vcalo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1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  <w:tr w:rsidR="001B03C3" w:rsidRPr="00EA1A68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ibonito, Barranquitas, Comerío, Jayuya, Morovis, Naranjito, Orocov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</w:tbl>
    <w:p w:rsidR="005D23E9" w:rsidRDefault="005D23E9" w:rsidP="005D23E9">
      <w:pPr>
        <w:spacing w:before="60" w:after="60" w:line="240" w:lineRule="auto"/>
        <w:rPr>
          <w:rFonts w:cs="Calibri"/>
          <w:lang w:val="es-ES"/>
        </w:rPr>
      </w:pPr>
    </w:p>
    <w:p w:rsidR="005D23E9" w:rsidRDefault="005D23E9" w:rsidP="005D23E9">
      <w:pPr>
        <w:spacing w:before="60" w:after="60" w:line="240" w:lineRule="auto"/>
        <w:rPr>
          <w:rFonts w:cs="Calibri"/>
          <w:lang w:val="es-ES"/>
        </w:rPr>
      </w:pPr>
    </w:p>
    <w:p w:rsidR="005D23E9" w:rsidRDefault="005D23E9" w:rsidP="005D23E9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5D23E9" w:rsidRPr="00F06734" w:rsidTr="006455E8">
        <w:trPr>
          <w:cantSplit/>
          <w:trHeight w:val="77"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3E9" w:rsidRPr="00BF1AD6" w:rsidRDefault="005D23E9" w:rsidP="006455E8">
            <w:pPr>
              <w:spacing w:after="0" w:line="240" w:lineRule="auto"/>
              <w:rPr>
                <w:rFonts w:cs="Calibri"/>
                <w:b/>
                <w:highlight w:val="yellow"/>
                <w:lang w:val="es-PR"/>
              </w:rPr>
            </w:pPr>
            <w:r w:rsidRPr="007D2D87">
              <w:rPr>
                <w:rFonts w:cs="Calibri"/>
                <w:b/>
                <w:noProof/>
              </w:rPr>
              <w:drawing>
                <wp:inline distT="0" distB="0" distL="0" distR="0" wp14:anchorId="2415871D" wp14:editId="68ED3534">
                  <wp:extent cx="260985" cy="27305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7D2D87" w:rsidRDefault="005D23E9" w:rsidP="006455E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7D2D87">
              <w:rPr>
                <w:rFonts w:cs="Calibri"/>
                <w:b/>
                <w:lang w:val="es-PR"/>
              </w:rPr>
              <w:t>Coordinadores Regionales Programa Desarrollo Cultural Juvenil</w:t>
            </w:r>
          </w:p>
        </w:tc>
      </w:tr>
      <w:tr w:rsidR="005D23E9" w:rsidRPr="00BF1AD6" w:rsidTr="006455E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D23E9" w:rsidRPr="00BF1AD6" w:rsidRDefault="005D23E9" w:rsidP="006455E8">
            <w:pPr>
              <w:spacing w:before="60" w:after="60" w:line="240" w:lineRule="auto"/>
              <w:rPr>
                <w:rFonts w:cs="Calibri"/>
                <w:b/>
                <w:highlight w:val="yellow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7D2D87" w:rsidRDefault="005D23E9" w:rsidP="006455E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D2D87">
              <w:rPr>
                <w:rFonts w:cs="Calibri"/>
                <w:b/>
                <w:lang w:val="es-PR"/>
              </w:rPr>
              <w:t xml:space="preserve">Oficin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7D2D87" w:rsidRDefault="005D23E9" w:rsidP="006455E8">
            <w:pPr>
              <w:spacing w:before="60" w:after="60" w:line="240" w:lineRule="auto"/>
              <w:rPr>
                <w:rFonts w:cs="Calibri"/>
              </w:rPr>
            </w:pPr>
            <w:r w:rsidRPr="007D2D87">
              <w:rPr>
                <w:rFonts w:cs="Calibri"/>
                <w:b/>
                <w:lang w:val="es-PR"/>
              </w:rPr>
              <w:t>Coordinad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7D2D87" w:rsidRDefault="005D23E9" w:rsidP="006455E8">
            <w:pPr>
              <w:spacing w:before="60" w:after="60" w:line="240" w:lineRule="auto"/>
              <w:rPr>
                <w:rFonts w:cs="Calibri"/>
              </w:rPr>
            </w:pPr>
            <w:r w:rsidRPr="007D2D87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D23E9" w:rsidRPr="007D2D87" w:rsidRDefault="005D23E9" w:rsidP="006455E8">
            <w:pPr>
              <w:spacing w:before="60" w:after="60" w:line="240" w:lineRule="auto"/>
              <w:rPr>
                <w:rFonts w:cs="Calibri"/>
              </w:rPr>
            </w:pPr>
            <w:r w:rsidRPr="007D2D87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B03C3" w:rsidRPr="007C0C15" w:rsidTr="006455E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Oficina Cent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ydia Ramos Calzada</w:t>
            </w:r>
          </w:p>
          <w:p w:rsidR="001B03C3" w:rsidRDefault="004D0A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hyperlink r:id="rId33" w:history="1">
              <w:r w:rsidR="001B03C3">
                <w:rPr>
                  <w:rStyle w:val="Hyperlink"/>
                  <w:rFonts w:cs="Calibri"/>
                  <w:lang w:val="es-PR"/>
                </w:rPr>
                <w:t>lyramos@oaj.gobierno.pr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(787) 725-8920 Ext. 27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C3" w:rsidRDefault="001B03C3">
            <w:pPr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>
              <w:rPr>
                <w:rFonts w:cs="Calibri"/>
                <w:noProof/>
                <w:color w:val="000000"/>
                <w:lang w:val="es-ES"/>
              </w:rPr>
              <w:t>Lunes a Viernes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8:00am - 12:00 pm</w:t>
            </w:r>
            <w:r>
              <w:rPr>
                <w:rFonts w:cs="Calibri"/>
                <w:noProof/>
                <w:color w:val="000000"/>
                <w:lang w:val="es-ES"/>
              </w:rPr>
              <w:br/>
              <w:t>1:00pm - 4:30pm</w:t>
            </w:r>
          </w:p>
        </w:tc>
      </w:tr>
    </w:tbl>
    <w:p w:rsidR="005D23E9" w:rsidRDefault="005D23E9" w:rsidP="005D23E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D23E9" w:rsidTr="006455E8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23E9" w:rsidRDefault="005D23E9" w:rsidP="006455E8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F0778AC" wp14:editId="4CAD388C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23E9" w:rsidRDefault="005D23E9" w:rsidP="006455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5D23E9" w:rsidRPr="00922D87" w:rsidRDefault="004D0A7E" w:rsidP="005D23E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35" w:history="1">
        <w:r w:rsidR="005D23E9" w:rsidRPr="00216453">
          <w:rPr>
            <w:rStyle w:val="Hyperlink"/>
            <w:rFonts w:cs="Calibri"/>
            <w:lang w:val="es-ES"/>
          </w:rPr>
          <w:t>Directorio de Agencias de PR</w:t>
        </w:r>
      </w:hyperlink>
    </w:p>
    <w:p w:rsidR="005D23E9" w:rsidRPr="006C4295" w:rsidRDefault="004D0A7E" w:rsidP="005D23E9">
      <w:pPr>
        <w:spacing w:before="120" w:after="120" w:line="240" w:lineRule="auto"/>
        <w:rPr>
          <w:lang w:val="es-ES"/>
        </w:rPr>
      </w:pPr>
      <w:hyperlink r:id="rId36" w:history="1">
        <w:r w:rsidR="005D23E9" w:rsidRPr="00216453">
          <w:rPr>
            <w:rStyle w:val="Hyperlink"/>
            <w:rFonts w:cs="Calibri"/>
            <w:lang w:val="es-ES"/>
          </w:rPr>
          <w:t>Directorio de Municipios de PR</w:t>
        </w:r>
      </w:hyperlink>
    </w:p>
    <w:p w:rsidR="005D23E9" w:rsidRPr="00DD3DB2" w:rsidRDefault="004D0A7E" w:rsidP="005D23E9">
      <w:pPr>
        <w:spacing w:before="60" w:after="60" w:line="240" w:lineRule="auto"/>
        <w:rPr>
          <w:rFonts w:cs="Calibri"/>
          <w:lang w:val="es-ES"/>
        </w:rPr>
      </w:pPr>
      <w:hyperlink r:id="rId37" w:history="1">
        <w:r w:rsidR="005D23E9" w:rsidRPr="00216453">
          <w:rPr>
            <w:rStyle w:val="Hyperlink"/>
            <w:rFonts w:cs="Calibri"/>
            <w:lang w:val="es-ES"/>
          </w:rPr>
          <w:t>Directorio de Agencias Federales</w:t>
        </w:r>
      </w:hyperlink>
    </w:p>
    <w:p w:rsidR="00147252" w:rsidRPr="005D23E9" w:rsidRDefault="00147252" w:rsidP="005D23E9"/>
    <w:sectPr w:rsidR="00147252" w:rsidRPr="005D23E9" w:rsidSect="00BF708B">
      <w:headerReference w:type="default" r:id="rId38"/>
      <w:footerReference w:type="default" r:id="rId39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51" w:rsidRDefault="008A5E51" w:rsidP="002D274D">
      <w:pPr>
        <w:spacing w:after="0" w:line="240" w:lineRule="auto"/>
      </w:pPr>
      <w:r>
        <w:separator/>
      </w:r>
    </w:p>
  </w:endnote>
  <w:endnote w:type="continuationSeparator" w:id="0">
    <w:p w:rsidR="008A5E51" w:rsidRDefault="008A5E51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604006" w:rsidTr="00F9288E">
      <w:trPr>
        <w:trHeight w:val="900"/>
      </w:trPr>
      <w:tc>
        <w:tcPr>
          <w:tcW w:w="4367" w:type="dxa"/>
          <w:vAlign w:val="center"/>
          <w:hideMark/>
        </w:tcPr>
        <w:p w:rsidR="00604006" w:rsidRDefault="00604006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C346CFC" wp14:editId="7245BDB2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604006" w:rsidRPr="00CC1617" w:rsidRDefault="00604006" w:rsidP="007610C6">
          <w:pPr>
            <w:rPr>
              <w:lang w:val="es-ES"/>
            </w:rPr>
          </w:pPr>
          <w:r w:rsidRPr="00CC1617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604006" w:rsidRDefault="00604006" w:rsidP="00CC1617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4D0A7E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4D0A7E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604006" w:rsidRDefault="00604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51" w:rsidRDefault="008A5E51" w:rsidP="002D274D">
      <w:pPr>
        <w:spacing w:after="0" w:line="240" w:lineRule="auto"/>
      </w:pPr>
      <w:r>
        <w:separator/>
      </w:r>
    </w:p>
  </w:footnote>
  <w:footnote w:type="continuationSeparator" w:id="0">
    <w:p w:rsidR="008A5E51" w:rsidRDefault="008A5E51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604006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04006" w:rsidRPr="00CC1617" w:rsidRDefault="00FD4F73" w:rsidP="003F733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de Asuntos </w:t>
          </w:r>
          <w:r w:rsidRPr="007D2D87">
            <w:rPr>
              <w:b/>
              <w:smallCaps/>
              <w:sz w:val="28"/>
              <w:szCs w:val="28"/>
              <w:lang w:val="es-ES"/>
            </w:rPr>
            <w:t>de</w:t>
          </w:r>
          <w:r w:rsidR="00604006">
            <w:rPr>
              <w:b/>
              <w:smallCaps/>
              <w:sz w:val="28"/>
              <w:szCs w:val="28"/>
              <w:lang w:val="es-ES"/>
            </w:rPr>
            <w:t xml:space="preserve"> la Juventud (OAJ)</w:t>
          </w:r>
        </w:p>
      </w:tc>
      <w:tc>
        <w:tcPr>
          <w:tcW w:w="2070" w:type="dxa"/>
          <w:shd w:val="clear" w:color="auto" w:fill="auto"/>
          <w:vAlign w:val="center"/>
        </w:tcPr>
        <w:p w:rsidR="00604006" w:rsidRPr="00F9288E" w:rsidRDefault="00604006" w:rsidP="00F9288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9288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AJ-012</w:t>
          </w:r>
        </w:p>
      </w:tc>
    </w:tr>
    <w:tr w:rsidR="00604006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04006" w:rsidRPr="0083598F" w:rsidRDefault="00604006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604006" w:rsidRPr="00F9288E" w:rsidRDefault="00604006" w:rsidP="00F0673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F06734">
            <w:rPr>
              <w:rFonts w:eastAsia="@Arial Unicode MS" w:cs="Calibri"/>
              <w:color w:val="000000"/>
              <w:sz w:val="16"/>
              <w:szCs w:val="16"/>
              <w:lang w:val="es-PR"/>
            </w:rPr>
            <w:t>12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F06734">
            <w:rPr>
              <w:rFonts w:eastAsia="@Arial Unicode MS" w:cs="Calibri"/>
              <w:color w:val="000000"/>
              <w:sz w:val="16"/>
              <w:szCs w:val="16"/>
              <w:lang w:val="es-PR"/>
            </w:rPr>
            <w:t>nov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F06734">
            <w:rPr>
              <w:rFonts w:eastAsia="@Arial Unicode MS" w:cs="Calibri"/>
              <w:color w:val="000000"/>
              <w:sz w:val="16"/>
              <w:szCs w:val="16"/>
              <w:lang w:val="es-PR"/>
            </w:rPr>
            <w:t>4</w:t>
          </w:r>
        </w:p>
      </w:tc>
    </w:tr>
  </w:tbl>
  <w:p w:rsidR="00604006" w:rsidRPr="002D274D" w:rsidRDefault="00604006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604006" w:rsidRPr="002D274D" w:rsidRDefault="00604006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3D2"/>
    <w:multiLevelType w:val="hybridMultilevel"/>
    <w:tmpl w:val="485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31E1"/>
    <w:multiLevelType w:val="hybridMultilevel"/>
    <w:tmpl w:val="6D607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3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2F8F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3575"/>
    <w:rsid w:val="00175307"/>
    <w:rsid w:val="00175348"/>
    <w:rsid w:val="00176DCA"/>
    <w:rsid w:val="00182AD0"/>
    <w:rsid w:val="00185EA9"/>
    <w:rsid w:val="00196B14"/>
    <w:rsid w:val="001A21EB"/>
    <w:rsid w:val="001A292F"/>
    <w:rsid w:val="001B03C3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16453"/>
    <w:rsid w:val="0022739B"/>
    <w:rsid w:val="002313AC"/>
    <w:rsid w:val="00240E0D"/>
    <w:rsid w:val="00246605"/>
    <w:rsid w:val="00246844"/>
    <w:rsid w:val="00251B5C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83BBD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F15EC"/>
    <w:rsid w:val="0030203B"/>
    <w:rsid w:val="00303478"/>
    <w:rsid w:val="00306413"/>
    <w:rsid w:val="0032120A"/>
    <w:rsid w:val="003234CE"/>
    <w:rsid w:val="00323BED"/>
    <w:rsid w:val="003240A1"/>
    <w:rsid w:val="00325329"/>
    <w:rsid w:val="00327EFB"/>
    <w:rsid w:val="00331EF3"/>
    <w:rsid w:val="003337FB"/>
    <w:rsid w:val="00333F46"/>
    <w:rsid w:val="00336CD4"/>
    <w:rsid w:val="003513F7"/>
    <w:rsid w:val="00352D26"/>
    <w:rsid w:val="00353FFA"/>
    <w:rsid w:val="00354231"/>
    <w:rsid w:val="00356974"/>
    <w:rsid w:val="003879F4"/>
    <w:rsid w:val="0039131B"/>
    <w:rsid w:val="003936A5"/>
    <w:rsid w:val="00394B7E"/>
    <w:rsid w:val="00395685"/>
    <w:rsid w:val="00396498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0A7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33BF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A5FB0"/>
    <w:rsid w:val="005B73DD"/>
    <w:rsid w:val="005C4C3A"/>
    <w:rsid w:val="005C7BE0"/>
    <w:rsid w:val="005D23E9"/>
    <w:rsid w:val="005D4454"/>
    <w:rsid w:val="005D782F"/>
    <w:rsid w:val="005E615B"/>
    <w:rsid w:val="005F076B"/>
    <w:rsid w:val="005F0D06"/>
    <w:rsid w:val="005F1755"/>
    <w:rsid w:val="005F6D80"/>
    <w:rsid w:val="006015ED"/>
    <w:rsid w:val="00601961"/>
    <w:rsid w:val="00604006"/>
    <w:rsid w:val="0060478F"/>
    <w:rsid w:val="00610D3F"/>
    <w:rsid w:val="00614ACF"/>
    <w:rsid w:val="006151E5"/>
    <w:rsid w:val="006279AB"/>
    <w:rsid w:val="006303D6"/>
    <w:rsid w:val="00630D38"/>
    <w:rsid w:val="00636041"/>
    <w:rsid w:val="006368EB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94925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C6DBA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573"/>
    <w:rsid w:val="007220C6"/>
    <w:rsid w:val="00726F94"/>
    <w:rsid w:val="00732D1E"/>
    <w:rsid w:val="00733203"/>
    <w:rsid w:val="00733C77"/>
    <w:rsid w:val="00734CC1"/>
    <w:rsid w:val="00737FB8"/>
    <w:rsid w:val="00745049"/>
    <w:rsid w:val="00745D95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0C15"/>
    <w:rsid w:val="007C5512"/>
    <w:rsid w:val="007C707A"/>
    <w:rsid w:val="007D2D87"/>
    <w:rsid w:val="007E46F2"/>
    <w:rsid w:val="007E54AC"/>
    <w:rsid w:val="007E56E2"/>
    <w:rsid w:val="007E79EE"/>
    <w:rsid w:val="007F61D8"/>
    <w:rsid w:val="00805463"/>
    <w:rsid w:val="00813CB3"/>
    <w:rsid w:val="008158E2"/>
    <w:rsid w:val="00815F28"/>
    <w:rsid w:val="0081675C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1704"/>
    <w:rsid w:val="00872303"/>
    <w:rsid w:val="00872E81"/>
    <w:rsid w:val="008807C5"/>
    <w:rsid w:val="0088221B"/>
    <w:rsid w:val="00887247"/>
    <w:rsid w:val="00887F00"/>
    <w:rsid w:val="00893819"/>
    <w:rsid w:val="00893AA5"/>
    <w:rsid w:val="00893B58"/>
    <w:rsid w:val="008977A8"/>
    <w:rsid w:val="008A05CA"/>
    <w:rsid w:val="008A4AB1"/>
    <w:rsid w:val="008A5E51"/>
    <w:rsid w:val="008C4101"/>
    <w:rsid w:val="008D2964"/>
    <w:rsid w:val="008D31E6"/>
    <w:rsid w:val="008D445D"/>
    <w:rsid w:val="008D4774"/>
    <w:rsid w:val="008E3A97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07AC"/>
    <w:rsid w:val="00992C21"/>
    <w:rsid w:val="00993B09"/>
    <w:rsid w:val="0099563A"/>
    <w:rsid w:val="009964B4"/>
    <w:rsid w:val="0099694D"/>
    <w:rsid w:val="00997111"/>
    <w:rsid w:val="00997A8F"/>
    <w:rsid w:val="009A1014"/>
    <w:rsid w:val="009A224B"/>
    <w:rsid w:val="009A2BF6"/>
    <w:rsid w:val="009A43ED"/>
    <w:rsid w:val="009B1E5C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2A6E"/>
    <w:rsid w:val="009F3A0D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34CBC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72F59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61B2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2B89"/>
    <w:rsid w:val="00B23EA7"/>
    <w:rsid w:val="00B2554A"/>
    <w:rsid w:val="00B27CD3"/>
    <w:rsid w:val="00B3647E"/>
    <w:rsid w:val="00B37A2A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1AD6"/>
    <w:rsid w:val="00BF55FF"/>
    <w:rsid w:val="00BF6C3C"/>
    <w:rsid w:val="00BF708B"/>
    <w:rsid w:val="00C02E80"/>
    <w:rsid w:val="00C04801"/>
    <w:rsid w:val="00C07E7C"/>
    <w:rsid w:val="00C12274"/>
    <w:rsid w:val="00C15129"/>
    <w:rsid w:val="00C22FCC"/>
    <w:rsid w:val="00C2472A"/>
    <w:rsid w:val="00C32690"/>
    <w:rsid w:val="00C361B9"/>
    <w:rsid w:val="00C43BD7"/>
    <w:rsid w:val="00C44DC4"/>
    <w:rsid w:val="00C5025D"/>
    <w:rsid w:val="00C53063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1617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1389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9E4"/>
    <w:rsid w:val="00D91081"/>
    <w:rsid w:val="00D92B85"/>
    <w:rsid w:val="00D96CFD"/>
    <w:rsid w:val="00DA07DF"/>
    <w:rsid w:val="00DA5A32"/>
    <w:rsid w:val="00DB14C7"/>
    <w:rsid w:val="00DB1B68"/>
    <w:rsid w:val="00DC6F37"/>
    <w:rsid w:val="00DD3DB2"/>
    <w:rsid w:val="00DD7EEE"/>
    <w:rsid w:val="00DE14FD"/>
    <w:rsid w:val="00DE1C16"/>
    <w:rsid w:val="00DE3E92"/>
    <w:rsid w:val="00DE5A4A"/>
    <w:rsid w:val="00DF21BA"/>
    <w:rsid w:val="00DF3EA8"/>
    <w:rsid w:val="00DF6A3F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05CC"/>
    <w:rsid w:val="00E648D9"/>
    <w:rsid w:val="00E6602E"/>
    <w:rsid w:val="00E66040"/>
    <w:rsid w:val="00E66128"/>
    <w:rsid w:val="00E712D0"/>
    <w:rsid w:val="00E91563"/>
    <w:rsid w:val="00E9723C"/>
    <w:rsid w:val="00EA1A68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450E"/>
    <w:rsid w:val="00EF546B"/>
    <w:rsid w:val="00EF5D78"/>
    <w:rsid w:val="00EF6F6F"/>
    <w:rsid w:val="00F05C6A"/>
    <w:rsid w:val="00F06734"/>
    <w:rsid w:val="00F07DF3"/>
    <w:rsid w:val="00F1077E"/>
    <w:rsid w:val="00F14169"/>
    <w:rsid w:val="00F165D0"/>
    <w:rsid w:val="00F2691C"/>
    <w:rsid w:val="00F30309"/>
    <w:rsid w:val="00F30E8C"/>
    <w:rsid w:val="00F3710F"/>
    <w:rsid w:val="00F37A79"/>
    <w:rsid w:val="00F57EE4"/>
    <w:rsid w:val="00F61E92"/>
    <w:rsid w:val="00F62C9A"/>
    <w:rsid w:val="00F63441"/>
    <w:rsid w:val="00F65996"/>
    <w:rsid w:val="00F71580"/>
    <w:rsid w:val="00F73A8E"/>
    <w:rsid w:val="00F74A35"/>
    <w:rsid w:val="00F8641B"/>
    <w:rsid w:val="00F90630"/>
    <w:rsid w:val="00F9288E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D4F73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5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9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73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73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5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9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73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F73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aj.pr.gov" TargetMode="External"/><Relationship Id="rId18" Type="http://schemas.openxmlformats.org/officeDocument/2006/relationships/hyperlink" Target="mailto:ifebres@oaj.pr.gov" TargetMode="External"/><Relationship Id="rId26" Type="http://schemas.openxmlformats.org/officeDocument/2006/relationships/hyperlink" Target="mailto:bmelende@oaj.gobierno.pr" TargetMode="External"/><Relationship Id="rId39" Type="http://schemas.openxmlformats.org/officeDocument/2006/relationships/footer" Target="footer1.xml"/><Relationship Id="rId21" Type="http://schemas.openxmlformats.org/officeDocument/2006/relationships/hyperlink" Target="mailto:mcorrea@oaj.pr.gov" TargetMode="External"/><Relationship Id="rId34" Type="http://schemas.openxmlformats.org/officeDocument/2006/relationships/image" Target="media/image3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lcruz@oaj.pr.gov" TargetMode="External"/><Relationship Id="rId20" Type="http://schemas.openxmlformats.org/officeDocument/2006/relationships/hyperlink" Target="mailto:hpadilla@oaj.pr.gov" TargetMode="External"/><Relationship Id="rId29" Type="http://schemas.openxmlformats.org/officeDocument/2006/relationships/hyperlink" Target="mailto:atorres@oaj.gobierno.p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lzayas@oaj.pr.gov" TargetMode="External"/><Relationship Id="rId32" Type="http://schemas.openxmlformats.org/officeDocument/2006/relationships/hyperlink" Target="mailto:vcalo@oaj.gobierno.pr" TargetMode="External"/><Relationship Id="rId3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correa@oaj.pr.gov" TargetMode="External"/><Relationship Id="rId23" Type="http://schemas.openxmlformats.org/officeDocument/2006/relationships/hyperlink" Target="mailto:lcruz@oaj.pr.gov" TargetMode="External"/><Relationship Id="rId28" Type="http://schemas.openxmlformats.org/officeDocument/2006/relationships/hyperlink" Target="mailto:anieves@oaj.gobierno.pr" TargetMode="External"/><Relationship Id="rId3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ortiz@oaj.pr.gov" TargetMode="External"/><Relationship Id="rId31" Type="http://schemas.openxmlformats.org/officeDocument/2006/relationships/hyperlink" Target="mailto:jorta@oaj.gobierno.p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acarrasquillo@oaj.pr.gov" TargetMode="External"/><Relationship Id="rId27" Type="http://schemas.openxmlformats.org/officeDocument/2006/relationships/hyperlink" Target="mailto:iberrios@oaj.gobierno.pr" TargetMode="External"/><Relationship Id="rId30" Type="http://schemas.openxmlformats.org/officeDocument/2006/relationships/hyperlink" Target="mailto:hpadilla@oaj.gobierno.pr" TargetMode="External"/><Relationship Id="rId3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carrasquillo@oaj.pr.gov" TargetMode="External"/><Relationship Id="rId25" Type="http://schemas.openxmlformats.org/officeDocument/2006/relationships/hyperlink" Target="mailto:lzayas@oaj.pr.gov" TargetMode="External"/><Relationship Id="rId33" Type="http://schemas.openxmlformats.org/officeDocument/2006/relationships/hyperlink" Target="mailto:lyramos@oaj.gobierno.pr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9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113D-EDB2-41F2-B75F-56B118AB4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E3087-3C4A-4C71-842F-82FD620A5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92D8E-6701-48B2-90E2-794594E9ADA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D7900BF-0A2F-4F27-B6FD-9D5E33F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gencia (OAJ)</vt:lpstr>
    </vt:vector>
  </TitlesOfParts>
  <Company>Hewlett-Packard</Company>
  <LinksUpToDate>false</LinksUpToDate>
  <CharactersWithSpaces>6886</CharactersWithSpaces>
  <SharedDoc>false</SharedDoc>
  <HLinks>
    <vt:vector size="24" baseType="variant">
      <vt:variant>
        <vt:i4>288363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145852</vt:i4>
      </vt:variant>
      <vt:variant>
        <vt:i4>32</vt:i4>
      </vt:variant>
      <vt:variant>
        <vt:i4>0</vt:i4>
      </vt:variant>
      <vt:variant>
        <vt:i4>5</vt:i4>
      </vt:variant>
      <vt:variant>
        <vt:lpwstr>http://www.oaj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 (OAJ)</dc:title>
  <dc:subject>Directorio</dc:subject>
  <dc:creator>3-1-1 Tu Línea de Servicios de Gobierno</dc:creator>
  <cp:keywords>Directorio Estatal</cp:keywords>
  <cp:lastModifiedBy>respondadmin</cp:lastModifiedBy>
  <cp:revision>5</cp:revision>
  <cp:lastPrinted>2014-11-12T20:12:00Z</cp:lastPrinted>
  <dcterms:created xsi:type="dcterms:W3CDTF">2014-11-12T20:01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